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8D" w:rsidRDefault="007A1DB6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F94136" w:rsidRPr="00F94136" w:rsidRDefault="00F94136" w:rsidP="00384021">
      <w:pPr>
        <w:rPr>
          <w:rFonts w:ascii="Arial" w:hAnsi="Arial"/>
          <w:b/>
          <w:sz w:val="20"/>
          <w:szCs w:val="20"/>
        </w:rPr>
      </w:pPr>
    </w:p>
    <w:p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033D46">
        <w:rPr>
          <w:b/>
          <w:sz w:val="36"/>
          <w:szCs w:val="36"/>
        </w:rPr>
        <w:t>12.11</w:t>
      </w:r>
      <w:r w:rsidR="00AC0FB6">
        <w:rPr>
          <w:b/>
          <w:sz w:val="36"/>
          <w:szCs w:val="36"/>
        </w:rPr>
        <w:t xml:space="preserve">.2019 do </w:t>
      </w:r>
      <w:r w:rsidR="00033D46">
        <w:rPr>
          <w:b/>
          <w:sz w:val="36"/>
          <w:szCs w:val="36"/>
        </w:rPr>
        <w:t>15.11</w:t>
      </w:r>
      <w:r w:rsidR="00AC0FB6">
        <w:rPr>
          <w:b/>
          <w:sz w:val="36"/>
          <w:szCs w:val="36"/>
        </w:rPr>
        <w:t>.2019</w:t>
      </w:r>
    </w:p>
    <w:p w:rsidR="007F7151" w:rsidRPr="00083498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czorek</w:t>
            </w:r>
          </w:p>
        </w:tc>
      </w:tr>
      <w:tr w:rsidR="0069567F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4D79" w:rsidRPr="00083498" w:rsidRDefault="006A4D79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3E" w:rsidRPr="00083498" w:rsidRDefault="00B5043E" w:rsidP="00EE22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2B" w:rsidRPr="00EE22E7" w:rsidRDefault="00834E2B" w:rsidP="002B37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71" w:rsidRPr="00083498" w:rsidRDefault="00CC0F71" w:rsidP="00CC0F71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4D44E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553C9E">
              <w:rPr>
                <w:b/>
                <w:sz w:val="20"/>
                <w:szCs w:val="20"/>
              </w:rPr>
              <w:t>12.11</w:t>
            </w:r>
            <w:r w:rsidR="006C72FB">
              <w:rPr>
                <w:b/>
                <w:sz w:val="20"/>
                <w:szCs w:val="20"/>
              </w:rPr>
              <w:t>.2019</w:t>
            </w:r>
          </w:p>
          <w:p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Wtorek</w:t>
            </w: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D0" w:rsidRDefault="00B85AD0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łka </w:t>
            </w:r>
            <w:proofErr w:type="spellStart"/>
            <w:r>
              <w:rPr>
                <w:sz w:val="22"/>
                <w:szCs w:val="22"/>
              </w:rPr>
              <w:t>maślana,chle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82249" w:rsidRDefault="00033D46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82249">
              <w:rPr>
                <w:sz w:val="22"/>
                <w:szCs w:val="22"/>
              </w:rPr>
              <w:t xml:space="preserve">ułka </w:t>
            </w:r>
            <w:proofErr w:type="spellStart"/>
            <w:r w:rsidR="00282249">
              <w:rPr>
                <w:sz w:val="22"/>
                <w:szCs w:val="22"/>
              </w:rPr>
              <w:t>pszenna,,Weka</w:t>
            </w:r>
            <w:proofErr w:type="spellEnd"/>
            <w:r w:rsidR="00282249">
              <w:rPr>
                <w:sz w:val="22"/>
                <w:szCs w:val="22"/>
              </w:rPr>
              <w:t>”</w:t>
            </w:r>
          </w:p>
          <w:p w:rsidR="008B560E" w:rsidRDefault="00B85AD0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744969" w:rsidRPr="00744969" w:rsidRDefault="00744969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(gluten)</w:t>
            </w:r>
          </w:p>
          <w:p w:rsidR="00282249" w:rsidRPr="00C06564" w:rsidRDefault="00282249" w:rsidP="0028224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sza jaglana na </w:t>
            </w:r>
            <w:r w:rsidRPr="00C06564">
              <w:rPr>
                <w:b/>
                <w:bCs/>
                <w:sz w:val="22"/>
                <w:szCs w:val="22"/>
              </w:rPr>
              <w:t xml:space="preserve">mleku </w:t>
            </w:r>
          </w:p>
          <w:p w:rsidR="00282249" w:rsidRPr="002F6C8F" w:rsidRDefault="00282249" w:rsidP="002822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553C9E">
              <w:rPr>
                <w:sz w:val="22"/>
                <w:szCs w:val="22"/>
              </w:rPr>
              <w:t>gruszkami</w:t>
            </w:r>
          </w:p>
          <w:p w:rsidR="00282249" w:rsidRDefault="00C06564" w:rsidP="0028224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leko gotowane</w:t>
            </w:r>
          </w:p>
          <w:p w:rsidR="00744969" w:rsidRPr="00282249" w:rsidRDefault="00282249" w:rsidP="00282249">
            <w:pPr>
              <w:snapToGrid w:val="0"/>
              <w:rPr>
                <w:b/>
                <w:sz w:val="22"/>
                <w:szCs w:val="22"/>
              </w:rPr>
            </w:pPr>
            <w:r w:rsidRPr="00303F87">
              <w:rPr>
                <w:sz w:val="22"/>
                <w:szCs w:val="22"/>
              </w:rPr>
              <w:t>cukier</w:t>
            </w:r>
            <w:r>
              <w:rPr>
                <w:b/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8106B6">
              <w:rPr>
                <w:sz w:val="22"/>
                <w:szCs w:val="22"/>
              </w:rPr>
              <w:t xml:space="preserve"> malina z cytryną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ół z </w:t>
            </w:r>
            <w:r w:rsidR="00744969">
              <w:rPr>
                <w:sz w:val="22"/>
                <w:szCs w:val="22"/>
              </w:rPr>
              <w:t>makaronem ,,Gwiazdka”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:rsidR="000E3A6C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744969" w:rsidRPr="00744969">
              <w:rPr>
                <w:b/>
                <w:bCs/>
                <w:sz w:val="22"/>
                <w:szCs w:val="22"/>
              </w:rPr>
              <w:t>makaron</w:t>
            </w:r>
            <w:r w:rsidR="000E3A6C">
              <w:rPr>
                <w:sz w:val="22"/>
                <w:szCs w:val="22"/>
              </w:rPr>
              <w:t>,udziec</w:t>
            </w:r>
            <w:proofErr w:type="spellEnd"/>
            <w:r w:rsidR="000E3A6C">
              <w:rPr>
                <w:sz w:val="22"/>
                <w:szCs w:val="22"/>
              </w:rPr>
              <w:t xml:space="preserve"> </w:t>
            </w:r>
            <w:proofErr w:type="spellStart"/>
            <w:r w:rsidR="000E3A6C">
              <w:rPr>
                <w:sz w:val="22"/>
                <w:szCs w:val="22"/>
              </w:rPr>
              <w:t>indyczy,liść</w:t>
            </w:r>
            <w:proofErr w:type="spellEnd"/>
            <w:r w:rsidR="000E3A6C">
              <w:rPr>
                <w:sz w:val="22"/>
                <w:szCs w:val="22"/>
              </w:rPr>
              <w:t xml:space="preserve"> </w:t>
            </w:r>
            <w:proofErr w:type="spellStart"/>
            <w:r w:rsidR="000E3A6C">
              <w:rPr>
                <w:sz w:val="22"/>
                <w:szCs w:val="22"/>
              </w:rPr>
              <w:t>lubczyka</w:t>
            </w:r>
            <w:r w:rsidR="00744969">
              <w:rPr>
                <w:sz w:val="22"/>
                <w:szCs w:val="22"/>
              </w:rPr>
              <w:t>,liść</w:t>
            </w:r>
            <w:proofErr w:type="spellEnd"/>
            <w:r w:rsidR="00744969">
              <w:rPr>
                <w:sz w:val="22"/>
                <w:szCs w:val="22"/>
              </w:rPr>
              <w:t xml:space="preserve"> </w:t>
            </w:r>
            <w:proofErr w:type="spellStart"/>
            <w:r w:rsidR="00744969">
              <w:rPr>
                <w:sz w:val="22"/>
                <w:szCs w:val="22"/>
              </w:rPr>
              <w:t>laurowy,ziele</w:t>
            </w:r>
            <w:proofErr w:type="spellEnd"/>
          </w:p>
          <w:p w:rsidR="00744969" w:rsidRDefault="00744969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ielskie,</w:t>
            </w:r>
            <w:r w:rsidR="008B560E" w:rsidRPr="00746771">
              <w:rPr>
                <w:sz w:val="22"/>
                <w:szCs w:val="22"/>
              </w:rPr>
              <w:t>marchew</w:t>
            </w:r>
            <w:r w:rsidR="008B560E">
              <w:rPr>
                <w:b/>
                <w:sz w:val="22"/>
                <w:szCs w:val="22"/>
              </w:rPr>
              <w:t>,</w:t>
            </w:r>
            <w:r w:rsidR="008B560E" w:rsidRPr="00C41DB4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B560E" w:rsidRPr="00C41DB4">
              <w:rPr>
                <w:b/>
                <w:sz w:val="22"/>
                <w:szCs w:val="22"/>
              </w:rPr>
              <w:t>korzeń</w:t>
            </w:r>
            <w:r w:rsidR="008B560E">
              <w:rPr>
                <w:b/>
                <w:sz w:val="22"/>
                <w:szCs w:val="22"/>
              </w:rPr>
              <w:t>,</w:t>
            </w:r>
            <w:r w:rsidR="008B560E" w:rsidRPr="00746771">
              <w:rPr>
                <w:sz w:val="22"/>
                <w:szCs w:val="22"/>
              </w:rPr>
              <w:t>cebula</w:t>
            </w:r>
            <w:r>
              <w:rPr>
                <w:sz w:val="22"/>
                <w:szCs w:val="22"/>
              </w:rPr>
              <w:t>,</w:t>
            </w:r>
            <w:r w:rsidR="008B560E" w:rsidRPr="00746771">
              <w:rPr>
                <w:sz w:val="22"/>
                <w:szCs w:val="22"/>
              </w:rPr>
              <w:t>pietruszka</w:t>
            </w:r>
            <w:proofErr w:type="spellEnd"/>
            <w:r w:rsidR="008B560E" w:rsidRPr="00746771">
              <w:rPr>
                <w:sz w:val="22"/>
                <w:szCs w:val="22"/>
              </w:rPr>
              <w:t xml:space="preserve"> </w:t>
            </w:r>
          </w:p>
          <w:p w:rsidR="008B560E" w:rsidRPr="00746771" w:rsidRDefault="008B560E" w:rsidP="008B560E">
            <w:pPr>
              <w:snapToGrid w:val="0"/>
              <w:rPr>
                <w:sz w:val="22"/>
                <w:szCs w:val="22"/>
              </w:rPr>
            </w:pPr>
            <w:r w:rsidRPr="00746771">
              <w:rPr>
                <w:sz w:val="22"/>
                <w:szCs w:val="22"/>
              </w:rPr>
              <w:t xml:space="preserve">korzeń i </w:t>
            </w:r>
            <w:proofErr w:type="spellStart"/>
            <w:r w:rsidRPr="00746771">
              <w:rPr>
                <w:sz w:val="22"/>
                <w:szCs w:val="22"/>
              </w:rPr>
              <w:t>nać,pieprz,por,só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744969" w:rsidRDefault="00744969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łki drobiowe </w:t>
            </w:r>
          </w:p>
          <w:p w:rsidR="00744969" w:rsidRDefault="00744969" w:rsidP="00744969">
            <w:pPr>
              <w:snapToGrid w:val="0"/>
              <w:rPr>
                <w:bCs/>
                <w:sz w:val="22"/>
                <w:szCs w:val="22"/>
              </w:rPr>
            </w:pPr>
            <w:r w:rsidRPr="00507F91">
              <w:rPr>
                <w:b/>
                <w:sz w:val="22"/>
                <w:szCs w:val="22"/>
              </w:rPr>
              <w:t>(</w:t>
            </w:r>
            <w:r w:rsidRPr="000E3A6C">
              <w:rPr>
                <w:bCs/>
                <w:sz w:val="22"/>
                <w:szCs w:val="22"/>
              </w:rPr>
              <w:t>pałk</w:t>
            </w:r>
            <w:r>
              <w:rPr>
                <w:bCs/>
                <w:sz w:val="22"/>
                <w:szCs w:val="22"/>
              </w:rPr>
              <w:t xml:space="preserve">i </w:t>
            </w:r>
            <w:proofErr w:type="spellStart"/>
            <w:r w:rsidRPr="000E3A6C">
              <w:rPr>
                <w:bCs/>
                <w:sz w:val="22"/>
                <w:szCs w:val="22"/>
              </w:rPr>
              <w:t>drobiowe,majeranek</w:t>
            </w:r>
            <w:proofErr w:type="spellEnd"/>
            <w:r w:rsidRPr="000E3A6C">
              <w:rPr>
                <w:bCs/>
                <w:sz w:val="22"/>
                <w:szCs w:val="22"/>
              </w:rPr>
              <w:t>,</w:t>
            </w:r>
          </w:p>
          <w:p w:rsidR="00744969" w:rsidRPr="00507F91" w:rsidRDefault="00744969" w:rsidP="00744969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0E3A6C">
              <w:rPr>
                <w:bCs/>
                <w:sz w:val="22"/>
                <w:szCs w:val="22"/>
              </w:rPr>
              <w:t>papryka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sól,pieprz,kolędra</w:t>
            </w:r>
            <w:proofErr w:type="spellEnd"/>
          </w:p>
          <w:p w:rsidR="008B560E" w:rsidRPr="00744969" w:rsidRDefault="00744969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niaki </w:t>
            </w:r>
            <w:r w:rsidR="00F47D98">
              <w:rPr>
                <w:sz w:val="22"/>
                <w:szCs w:val="22"/>
              </w:rPr>
              <w:t>z szczypiorkiem</w:t>
            </w:r>
          </w:p>
          <w:p w:rsidR="00F47D98" w:rsidRPr="005B6719" w:rsidRDefault="00F47D98" w:rsidP="00F47D98">
            <w:pPr>
              <w:snapToGrid w:val="0"/>
              <w:rPr>
                <w:b/>
                <w:sz w:val="22"/>
                <w:szCs w:val="22"/>
              </w:rPr>
            </w:pPr>
            <w:r w:rsidRPr="005B6719">
              <w:rPr>
                <w:b/>
                <w:sz w:val="22"/>
                <w:szCs w:val="22"/>
              </w:rPr>
              <w:t>(</w:t>
            </w:r>
            <w:proofErr w:type="spellStart"/>
            <w:r w:rsidRPr="00660DA5">
              <w:rPr>
                <w:sz w:val="22"/>
                <w:szCs w:val="22"/>
              </w:rPr>
              <w:t>ziemniaki</w:t>
            </w:r>
            <w:r w:rsidRPr="005B6719">
              <w:rPr>
                <w:b/>
                <w:sz w:val="22"/>
                <w:szCs w:val="22"/>
              </w:rPr>
              <w:t>,masło,mleko</w:t>
            </w:r>
            <w:proofErr w:type="spellEnd"/>
            <w:r w:rsidRPr="005B6719">
              <w:rPr>
                <w:b/>
                <w:sz w:val="22"/>
                <w:szCs w:val="22"/>
              </w:rPr>
              <w:t xml:space="preserve"> 2%,</w:t>
            </w:r>
          </w:p>
          <w:p w:rsidR="008B560E" w:rsidRDefault="00F47D98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660DA5">
              <w:rPr>
                <w:sz w:val="22"/>
                <w:szCs w:val="22"/>
              </w:rPr>
              <w:t>ól</w:t>
            </w:r>
            <w:r>
              <w:rPr>
                <w:sz w:val="22"/>
                <w:szCs w:val="22"/>
              </w:rPr>
              <w:t>,szczypior</w:t>
            </w:r>
            <w:proofErr w:type="spellEnd"/>
            <w:r w:rsidRPr="00660DA5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744969" w:rsidRDefault="00744969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,,Mini” gotowa</w:t>
            </w:r>
            <w:r w:rsidR="00033D46">
              <w:rPr>
                <w:sz w:val="22"/>
                <w:szCs w:val="22"/>
              </w:rPr>
              <w:t>na</w:t>
            </w:r>
          </w:p>
          <w:p w:rsidR="00744969" w:rsidRPr="004A0DF5" w:rsidRDefault="00744969" w:rsidP="008B560E">
            <w:pPr>
              <w:snapToGrid w:val="0"/>
              <w:rPr>
                <w:sz w:val="22"/>
                <w:szCs w:val="22"/>
              </w:rPr>
            </w:pPr>
          </w:p>
          <w:p w:rsid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  <w:p w:rsidR="00B85AD0" w:rsidRDefault="00B85AD0" w:rsidP="008B560E">
            <w:pPr>
              <w:snapToGrid w:val="0"/>
              <w:rPr>
                <w:sz w:val="22"/>
                <w:szCs w:val="22"/>
              </w:rPr>
            </w:pPr>
          </w:p>
          <w:p w:rsidR="00B85AD0" w:rsidRDefault="00B85AD0" w:rsidP="008B560E">
            <w:pPr>
              <w:snapToGrid w:val="0"/>
              <w:rPr>
                <w:sz w:val="22"/>
                <w:szCs w:val="22"/>
              </w:rPr>
            </w:pPr>
          </w:p>
          <w:p w:rsidR="00B85AD0" w:rsidRPr="00834E2B" w:rsidRDefault="00B85AD0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49" w:rsidRDefault="00744969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ale </w:t>
            </w:r>
            <w:r w:rsidR="00EE22E7">
              <w:rPr>
                <w:sz w:val="22"/>
                <w:szCs w:val="22"/>
              </w:rPr>
              <w:t>,,Marcińskie”</w:t>
            </w:r>
          </w:p>
          <w:p w:rsidR="00EE22E7" w:rsidRPr="00282249" w:rsidRDefault="00EE22E7" w:rsidP="008106B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EE22E7">
              <w:rPr>
                <w:b/>
                <w:bCs/>
                <w:sz w:val="22"/>
                <w:szCs w:val="22"/>
              </w:rPr>
              <w:t>gluten</w:t>
            </w:r>
            <w:r w:rsidR="00282249">
              <w:rPr>
                <w:b/>
                <w:bCs/>
                <w:sz w:val="22"/>
                <w:szCs w:val="22"/>
              </w:rPr>
              <w:t>,jajka,mleko,</w:t>
            </w:r>
            <w:r w:rsidR="00282249" w:rsidRPr="00282249">
              <w:rPr>
                <w:sz w:val="22"/>
                <w:szCs w:val="22"/>
              </w:rPr>
              <w:t>dżem</w:t>
            </w:r>
            <w:proofErr w:type="spellEnd"/>
            <w:r w:rsidRPr="00EE22E7">
              <w:rPr>
                <w:b/>
                <w:bCs/>
                <w:sz w:val="22"/>
                <w:szCs w:val="22"/>
              </w:rPr>
              <w:t>)</w:t>
            </w:r>
          </w:p>
          <w:p w:rsidR="008106B6" w:rsidRPr="00797B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mięta</w:t>
            </w:r>
          </w:p>
          <w:p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:rsidTr="00B85AD0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 w:rsidR="001A19DE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B85AD0">
              <w:rPr>
                <w:b/>
                <w:sz w:val="20"/>
                <w:szCs w:val="20"/>
              </w:rPr>
              <w:t xml:space="preserve">              </w:t>
            </w:r>
            <w:r w:rsidR="001A19DE">
              <w:rPr>
                <w:b/>
                <w:sz w:val="20"/>
                <w:szCs w:val="20"/>
              </w:rPr>
              <w:t xml:space="preserve"> </w:t>
            </w:r>
            <w:r w:rsidR="00553C9E">
              <w:rPr>
                <w:b/>
                <w:sz w:val="20"/>
                <w:szCs w:val="20"/>
              </w:rPr>
              <w:t>13.11.2019</w:t>
            </w:r>
          </w:p>
          <w:p w:rsidR="00553C9E" w:rsidRPr="00553C9E" w:rsidRDefault="00553C9E" w:rsidP="00553C9E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553C9E">
              <w:rPr>
                <w:b/>
                <w:sz w:val="22"/>
                <w:szCs w:val="22"/>
              </w:rPr>
              <w:t xml:space="preserve">     Środa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graham,wieloziarnisty</w:t>
            </w:r>
            <w:proofErr w:type="spellEnd"/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y,,</w:t>
            </w:r>
            <w:proofErr w:type="spellStart"/>
            <w:r>
              <w:rPr>
                <w:sz w:val="22"/>
                <w:szCs w:val="22"/>
              </w:rPr>
              <w:t>Baltonowski</w:t>
            </w:r>
            <w:proofErr w:type="spellEnd"/>
            <w:r>
              <w:rPr>
                <w:sz w:val="22"/>
                <w:szCs w:val="22"/>
              </w:rPr>
              <w:t>’’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necznikowy,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DD29F5" w:rsidRDefault="00553C9E" w:rsidP="00507F91">
            <w:pPr>
              <w:snapToGrid w:val="0"/>
              <w:rPr>
                <w:sz w:val="22"/>
                <w:szCs w:val="22"/>
              </w:rPr>
            </w:pPr>
            <w:r w:rsidRPr="00553C9E">
              <w:rPr>
                <w:b/>
                <w:bCs/>
                <w:sz w:val="22"/>
                <w:szCs w:val="22"/>
              </w:rPr>
              <w:t>filet z makreli</w:t>
            </w:r>
            <w:r>
              <w:rPr>
                <w:sz w:val="22"/>
                <w:szCs w:val="22"/>
              </w:rPr>
              <w:t xml:space="preserve"> w pomidorach</w:t>
            </w:r>
          </w:p>
          <w:p w:rsidR="000E3A6C" w:rsidRPr="000E3A6C" w:rsidRDefault="000E3A6C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E3A6C">
              <w:rPr>
                <w:b/>
                <w:bCs/>
                <w:sz w:val="22"/>
                <w:szCs w:val="22"/>
              </w:rPr>
              <w:t>kawa zbożowa na mleku</w:t>
            </w:r>
          </w:p>
          <w:p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DD29F5">
              <w:rPr>
                <w:sz w:val="22"/>
                <w:szCs w:val="22"/>
              </w:rPr>
              <w:t>lipa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C9E" w:rsidRDefault="00553C9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ogórkowa </w:t>
            </w:r>
            <w:r w:rsidR="00F818C5">
              <w:rPr>
                <w:sz w:val="22"/>
                <w:szCs w:val="22"/>
              </w:rPr>
              <w:t xml:space="preserve"> </w:t>
            </w:r>
            <w:r w:rsidR="00DD29F5">
              <w:rPr>
                <w:sz w:val="22"/>
                <w:szCs w:val="22"/>
              </w:rPr>
              <w:t>z mięsem,</w:t>
            </w:r>
          </w:p>
          <w:p w:rsidR="00F818C5" w:rsidRDefault="00553C9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="00DD29F5">
              <w:rPr>
                <w:sz w:val="22"/>
                <w:szCs w:val="22"/>
              </w:rPr>
              <w:t>iemnak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D29F5">
              <w:rPr>
                <w:sz w:val="22"/>
                <w:szCs w:val="22"/>
              </w:rPr>
              <w:t>i</w:t>
            </w:r>
            <w:r w:rsidR="00834E2B">
              <w:rPr>
                <w:sz w:val="22"/>
                <w:szCs w:val="22"/>
              </w:rPr>
              <w:t xml:space="preserve"> z</w:t>
            </w:r>
            <w:r w:rsidR="00F818C5">
              <w:rPr>
                <w:sz w:val="22"/>
                <w:szCs w:val="22"/>
              </w:rPr>
              <w:t>ieloną pietruszką</w:t>
            </w:r>
            <w:r>
              <w:rPr>
                <w:sz w:val="22"/>
                <w:szCs w:val="22"/>
              </w:rPr>
              <w:t xml:space="preserve"> zabielana śmietaną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r w:rsidR="00553C9E">
              <w:rPr>
                <w:bCs/>
                <w:sz w:val="22"/>
                <w:szCs w:val="22"/>
              </w:rPr>
              <w:t xml:space="preserve">ogórki </w:t>
            </w:r>
            <w:proofErr w:type="spellStart"/>
            <w:r w:rsidR="00553C9E">
              <w:rPr>
                <w:bCs/>
                <w:sz w:val="22"/>
                <w:szCs w:val="22"/>
              </w:rPr>
              <w:t>kiszone</w:t>
            </w:r>
            <w:r w:rsidRPr="00A47B51">
              <w:rPr>
                <w:sz w:val="22"/>
                <w:szCs w:val="22"/>
              </w:rPr>
              <w:t>,</w:t>
            </w:r>
            <w:r w:rsidR="00DD29F5">
              <w:rPr>
                <w:sz w:val="22"/>
                <w:szCs w:val="22"/>
              </w:rPr>
              <w:t>ziemniaki</w:t>
            </w:r>
            <w:proofErr w:type="spellEnd"/>
          </w:p>
          <w:p w:rsidR="008B560E" w:rsidRPr="00A47B51" w:rsidRDefault="00F818C5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8B560E" w:rsidRPr="00A47B51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>,</w:t>
            </w:r>
            <w:r w:rsidR="008B560E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r w:rsidR="008B560E" w:rsidRPr="00A47B51">
              <w:rPr>
                <w:sz w:val="22"/>
                <w:szCs w:val="22"/>
              </w:rPr>
              <w:t>korzeń i nać,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marchew</w:t>
            </w:r>
            <w:r w:rsidR="007F1C80">
              <w:rPr>
                <w:sz w:val="22"/>
                <w:szCs w:val="22"/>
              </w:rPr>
              <w:t>,</w:t>
            </w:r>
            <w:r w:rsidR="00DD29F5">
              <w:rPr>
                <w:sz w:val="22"/>
                <w:szCs w:val="22"/>
              </w:rPr>
              <w:t>mięso</w:t>
            </w:r>
            <w:proofErr w:type="spellEnd"/>
            <w:r w:rsidR="00DD29F5">
              <w:rPr>
                <w:sz w:val="22"/>
                <w:szCs w:val="22"/>
              </w:rPr>
              <w:t xml:space="preserve"> z łopatki </w:t>
            </w:r>
            <w:proofErr w:type="spellStart"/>
            <w:r w:rsidR="00DD29F5">
              <w:rPr>
                <w:sz w:val="22"/>
                <w:szCs w:val="22"/>
              </w:rPr>
              <w:t>wieprzowej</w:t>
            </w:r>
            <w:r w:rsidR="007F1C80"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</w:t>
            </w:r>
          </w:p>
          <w:p w:rsidR="008B560E" w:rsidRDefault="008B560E" w:rsidP="008B560E">
            <w:pPr>
              <w:snapToGrid w:val="0"/>
              <w:rPr>
                <w:b/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,sól</w:t>
            </w:r>
            <w:r w:rsidR="00553C9E">
              <w:rPr>
                <w:sz w:val="22"/>
                <w:szCs w:val="22"/>
              </w:rPr>
              <w:t>,</w:t>
            </w:r>
            <w:r w:rsidR="00553C9E" w:rsidRPr="00553C9E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Pr="00553C9E">
              <w:rPr>
                <w:b/>
                <w:bCs/>
                <w:sz w:val="22"/>
                <w:szCs w:val="22"/>
              </w:rPr>
              <w:t>)</w:t>
            </w:r>
          </w:p>
          <w:p w:rsidR="00834E2B" w:rsidRPr="00F818C5" w:rsidRDefault="00834E2B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3E6DA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leśniki z </w:t>
            </w:r>
            <w:proofErr w:type="spellStart"/>
            <w:r>
              <w:rPr>
                <w:sz w:val="22"/>
                <w:szCs w:val="22"/>
              </w:rPr>
              <w:t>dżemem,,Łowicz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DD29F5" w:rsidRDefault="00DD29F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słodzony sokiem owocowy</w:t>
            </w:r>
          </w:p>
          <w:p w:rsidR="003E6DAC" w:rsidRDefault="003E6DA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D29F5">
              <w:rPr>
                <w:b/>
                <w:bCs/>
                <w:sz w:val="22"/>
                <w:szCs w:val="22"/>
              </w:rPr>
              <w:t>mleko 2%,mąka pszenna ,</w:t>
            </w:r>
          </w:p>
          <w:p w:rsidR="008B560E" w:rsidRDefault="003E6DAC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zowa,cukier</w:t>
            </w:r>
            <w:r w:rsidR="00DD29F5">
              <w:rPr>
                <w:sz w:val="22"/>
                <w:szCs w:val="22"/>
              </w:rPr>
              <w:t>,</w:t>
            </w:r>
            <w:r w:rsidR="00DD29F5" w:rsidRPr="00DD29F5">
              <w:rPr>
                <w:b/>
                <w:bCs/>
                <w:sz w:val="22"/>
                <w:szCs w:val="22"/>
              </w:rPr>
              <w:t>jajka,</w:t>
            </w:r>
            <w:r w:rsidR="00DD29F5">
              <w:rPr>
                <w:sz w:val="22"/>
                <w:szCs w:val="22"/>
              </w:rPr>
              <w:t>olej</w:t>
            </w:r>
            <w:proofErr w:type="spellEnd"/>
          </w:p>
          <w:p w:rsidR="00DD29F5" w:rsidRDefault="00DD29F5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zepakowy,dżem</w:t>
            </w:r>
            <w:proofErr w:type="spellEnd"/>
            <w:r>
              <w:rPr>
                <w:sz w:val="22"/>
                <w:szCs w:val="22"/>
              </w:rPr>
              <w:t xml:space="preserve"> truskawkowy)</w:t>
            </w:r>
          </w:p>
          <w:p w:rsidR="00DD29F5" w:rsidRPr="00DD29F5" w:rsidRDefault="00DD29F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ynk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:rsidR="003E6DAC" w:rsidRDefault="003E6DAC" w:rsidP="008B560E">
            <w:pPr>
              <w:snapToGrid w:val="0"/>
              <w:rPr>
                <w:sz w:val="22"/>
                <w:szCs w:val="22"/>
              </w:rPr>
            </w:pPr>
          </w:p>
          <w:p w:rsidR="003E6DAC" w:rsidRDefault="003E6DAC" w:rsidP="008B560E">
            <w:pPr>
              <w:snapToGrid w:val="0"/>
              <w:rPr>
                <w:sz w:val="22"/>
                <w:szCs w:val="22"/>
              </w:rPr>
            </w:pPr>
          </w:p>
          <w:p w:rsidR="009C727A" w:rsidRDefault="009C727A" w:rsidP="008B560E">
            <w:pPr>
              <w:snapToGrid w:val="0"/>
              <w:rPr>
                <w:sz w:val="22"/>
                <w:szCs w:val="22"/>
              </w:rPr>
            </w:pPr>
          </w:p>
          <w:p w:rsidR="00DD29F5" w:rsidRDefault="00DD29F5" w:rsidP="008B560E">
            <w:pPr>
              <w:snapToGrid w:val="0"/>
              <w:rPr>
                <w:sz w:val="22"/>
                <w:szCs w:val="22"/>
              </w:rPr>
            </w:pPr>
          </w:p>
          <w:p w:rsidR="00DD29F5" w:rsidRDefault="00DD29F5" w:rsidP="008B560E">
            <w:pPr>
              <w:snapToGrid w:val="0"/>
              <w:rPr>
                <w:sz w:val="22"/>
                <w:szCs w:val="22"/>
              </w:rPr>
            </w:pPr>
          </w:p>
          <w:p w:rsidR="00DD29F5" w:rsidRDefault="00DD29F5" w:rsidP="008B560E">
            <w:pPr>
              <w:snapToGrid w:val="0"/>
              <w:rPr>
                <w:sz w:val="22"/>
                <w:szCs w:val="22"/>
              </w:rPr>
            </w:pPr>
          </w:p>
          <w:p w:rsidR="003E6DAC" w:rsidRPr="00083498" w:rsidRDefault="003E6DAC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D0" w:rsidRDefault="00867ED0" w:rsidP="00867E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pszenna (</w:t>
            </w:r>
            <w:r w:rsidRPr="002F6C8F">
              <w:rPr>
                <w:b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:rsidR="00867ED0" w:rsidRDefault="00867ED0" w:rsidP="00867E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 xml:space="preserve"> ,,Osełka”</w:t>
            </w:r>
          </w:p>
          <w:p w:rsidR="00553C9E" w:rsidRDefault="00553C9E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eń z kurczaka</w:t>
            </w:r>
          </w:p>
          <w:p w:rsidR="00553C9E" w:rsidRDefault="00553C9E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iołach </w:t>
            </w:r>
          </w:p>
          <w:p w:rsidR="00553C9E" w:rsidRDefault="00553C9E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ierś </w:t>
            </w:r>
            <w:proofErr w:type="spellStart"/>
            <w:r>
              <w:rPr>
                <w:sz w:val="22"/>
                <w:szCs w:val="22"/>
              </w:rPr>
              <w:t>kurczaka,papryka</w:t>
            </w:r>
            <w:proofErr w:type="spellEnd"/>
            <w:r>
              <w:rPr>
                <w:sz w:val="22"/>
                <w:szCs w:val="22"/>
              </w:rPr>
              <w:t xml:space="preserve"> słodka </w:t>
            </w:r>
            <w:proofErr w:type="spellStart"/>
            <w:r>
              <w:rPr>
                <w:sz w:val="22"/>
                <w:szCs w:val="22"/>
              </w:rPr>
              <w:t>czerwona,czosne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53C9E" w:rsidRDefault="00553C9E" w:rsidP="00553C9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groszek</w:t>
            </w:r>
            <w:proofErr w:type="spellEnd"/>
            <w:r>
              <w:rPr>
                <w:sz w:val="22"/>
                <w:szCs w:val="22"/>
              </w:rPr>
              <w:t xml:space="preserve"> zielony</w:t>
            </w:r>
          </w:p>
          <w:p w:rsidR="008B560E" w:rsidRPr="00867ED0" w:rsidRDefault="00553C9E" w:rsidP="00553C9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jeranek,kolędr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DD29F5">
              <w:rPr>
                <w:sz w:val="22"/>
                <w:szCs w:val="22"/>
              </w:rPr>
              <w:t>dzika róża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553C9E">
              <w:rPr>
                <w:b/>
                <w:sz w:val="20"/>
                <w:szCs w:val="20"/>
              </w:rPr>
              <w:t>14.11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FF" w:rsidRDefault="009B29F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al </w:t>
            </w:r>
            <w:proofErr w:type="spellStart"/>
            <w:r>
              <w:rPr>
                <w:sz w:val="22"/>
                <w:szCs w:val="22"/>
              </w:rPr>
              <w:t>maślany,chleb</w:t>
            </w:r>
            <w:proofErr w:type="spellEnd"/>
            <w:r>
              <w:rPr>
                <w:sz w:val="22"/>
                <w:szCs w:val="22"/>
              </w:rPr>
              <w:t xml:space="preserve"> razowy ,,</w:t>
            </w:r>
            <w:proofErr w:type="spellStart"/>
            <w:r>
              <w:rPr>
                <w:sz w:val="22"/>
                <w:szCs w:val="22"/>
              </w:rPr>
              <w:t>Weka”</w:t>
            </w:r>
            <w:r w:rsidR="00507F91">
              <w:rPr>
                <w:sz w:val="22"/>
                <w:szCs w:val="22"/>
              </w:rPr>
              <w:t>,,Wiejski</w:t>
            </w:r>
            <w:proofErr w:type="spellEnd"/>
            <w:r w:rsidR="00507F91">
              <w:rPr>
                <w:sz w:val="22"/>
                <w:szCs w:val="22"/>
              </w:rPr>
              <w:t>” pszenno-żytni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282249" w:rsidRPr="00744969" w:rsidRDefault="00282249" w:rsidP="0028224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miodem lipowym , serem imperial</w:t>
            </w:r>
          </w:p>
          <w:p w:rsidR="000E3A6C" w:rsidRPr="00C06564" w:rsidRDefault="00282249" w:rsidP="008B56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wsianka na mleku</w:t>
            </w:r>
            <w:bookmarkStart w:id="0" w:name="_GoBack"/>
            <w:bookmarkEnd w:id="0"/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malina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owoc</w:t>
            </w:r>
          </w:p>
          <w:p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49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r w:rsidR="00033D46">
              <w:rPr>
                <w:sz w:val="22"/>
                <w:szCs w:val="22"/>
              </w:rPr>
              <w:t>z zielonego groszku</w:t>
            </w:r>
          </w:p>
          <w:p w:rsidR="00282249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 </w:t>
            </w:r>
            <w:proofErr w:type="spellStart"/>
            <w:r>
              <w:rPr>
                <w:sz w:val="22"/>
                <w:szCs w:val="22"/>
              </w:rPr>
              <w:t>ziemniakami</w:t>
            </w:r>
            <w:r w:rsidR="002822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warzywami</w:t>
            </w:r>
            <w:proofErr w:type="spellEnd"/>
          </w:p>
          <w:p w:rsidR="00EE22E7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zieloną pietruszką</w:t>
            </w:r>
          </w:p>
          <w:p w:rsidR="00033D46" w:rsidRPr="00033D46" w:rsidRDefault="00EE22E7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3D46">
              <w:rPr>
                <w:sz w:val="22"/>
                <w:szCs w:val="22"/>
              </w:rPr>
              <w:t xml:space="preserve">groszek zielony mrożony </w:t>
            </w:r>
            <w:proofErr w:type="spellStart"/>
            <w:r w:rsidR="00282249">
              <w:rPr>
                <w:sz w:val="22"/>
                <w:szCs w:val="22"/>
              </w:rPr>
              <w:t>marchew,</w:t>
            </w:r>
            <w:r w:rsidR="00282249" w:rsidRPr="00282249">
              <w:rPr>
                <w:b/>
                <w:bCs/>
                <w:sz w:val="22"/>
                <w:szCs w:val="22"/>
              </w:rPr>
              <w:t>masło</w:t>
            </w:r>
            <w:r w:rsidR="00033D46">
              <w:rPr>
                <w:b/>
                <w:bCs/>
                <w:sz w:val="22"/>
                <w:szCs w:val="22"/>
              </w:rPr>
              <w:t>,</w:t>
            </w:r>
            <w:r w:rsidRPr="0041293D">
              <w:rPr>
                <w:sz w:val="22"/>
                <w:szCs w:val="22"/>
              </w:rPr>
              <w:t>ziemniaki</w:t>
            </w:r>
            <w:proofErr w:type="spellEnd"/>
            <w:r w:rsidRPr="0041293D">
              <w:rPr>
                <w:sz w:val="22"/>
                <w:szCs w:val="22"/>
              </w:rPr>
              <w:t xml:space="preserve"> , </w:t>
            </w:r>
          </w:p>
          <w:p w:rsidR="00033D46" w:rsidRDefault="00EE22E7" w:rsidP="000F3DA7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41293D">
              <w:rPr>
                <w:sz w:val="22"/>
                <w:szCs w:val="22"/>
              </w:rPr>
              <w:t>majeranek</w:t>
            </w:r>
            <w:r>
              <w:rPr>
                <w:b/>
                <w:sz w:val="22"/>
                <w:szCs w:val="22"/>
              </w:rPr>
              <w:t>,seler</w:t>
            </w:r>
            <w:proofErr w:type="spellEnd"/>
            <w:r w:rsidR="00033D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orzeń</w:t>
            </w:r>
            <w:r w:rsidR="00282249">
              <w:rPr>
                <w:b/>
                <w:sz w:val="22"/>
                <w:szCs w:val="22"/>
              </w:rPr>
              <w:t xml:space="preserve"> ,</w:t>
            </w:r>
          </w:p>
          <w:p w:rsidR="00033D46" w:rsidRDefault="00EE22E7" w:rsidP="000F3DA7">
            <w:pPr>
              <w:snapToGrid w:val="0"/>
              <w:rPr>
                <w:sz w:val="22"/>
                <w:szCs w:val="22"/>
              </w:rPr>
            </w:pPr>
            <w:proofErr w:type="spellStart"/>
            <w:r w:rsidRPr="0041293D">
              <w:rPr>
                <w:sz w:val="22"/>
                <w:szCs w:val="22"/>
              </w:rPr>
              <w:t>majeranek</w:t>
            </w:r>
            <w:r>
              <w:rPr>
                <w:sz w:val="22"/>
                <w:szCs w:val="22"/>
              </w:rPr>
              <w:t>,</w:t>
            </w:r>
            <w:r w:rsidRPr="0041293D">
              <w:rPr>
                <w:sz w:val="22"/>
                <w:szCs w:val="22"/>
              </w:rPr>
              <w:t>pietruszka</w:t>
            </w:r>
            <w:proofErr w:type="spellEnd"/>
            <w:r w:rsidRPr="0041293D">
              <w:rPr>
                <w:sz w:val="22"/>
                <w:szCs w:val="22"/>
              </w:rPr>
              <w:t xml:space="preserve"> korzeń</w:t>
            </w:r>
            <w:r>
              <w:rPr>
                <w:sz w:val="22"/>
                <w:szCs w:val="22"/>
              </w:rPr>
              <w:t xml:space="preserve"> </w:t>
            </w:r>
          </w:p>
          <w:p w:rsidR="008B560E" w:rsidRPr="00DC2783" w:rsidRDefault="00EE22E7" w:rsidP="000F3D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ać</w:t>
            </w:r>
            <w:r w:rsidRPr="0041293D">
              <w:rPr>
                <w:sz w:val="22"/>
                <w:szCs w:val="22"/>
              </w:rPr>
              <w:t xml:space="preserve"> , sól, pieprz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744969" w:rsidRDefault="00B85AD0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z śliwką w majeranku</w:t>
            </w:r>
          </w:p>
          <w:p w:rsidR="00744969" w:rsidRDefault="00744969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85AD0">
              <w:rPr>
                <w:sz w:val="22"/>
                <w:szCs w:val="22"/>
              </w:rPr>
              <w:t xml:space="preserve">schab </w:t>
            </w:r>
            <w:proofErr w:type="spellStart"/>
            <w:r w:rsidR="00B85AD0">
              <w:rPr>
                <w:sz w:val="22"/>
                <w:szCs w:val="22"/>
              </w:rPr>
              <w:t>wieprzowy,śliwka</w:t>
            </w:r>
            <w:proofErr w:type="spellEnd"/>
          </w:p>
          <w:p w:rsidR="00744969" w:rsidRPr="00B85AD0" w:rsidRDefault="00B85AD0" w:rsidP="0074496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jeranek,</w:t>
            </w:r>
            <w:r w:rsidR="00744969">
              <w:rPr>
                <w:sz w:val="22"/>
                <w:szCs w:val="22"/>
              </w:rPr>
              <w:t>papryka</w:t>
            </w:r>
            <w:proofErr w:type="spellEnd"/>
            <w:r>
              <w:rPr>
                <w:sz w:val="22"/>
                <w:szCs w:val="22"/>
              </w:rPr>
              <w:t xml:space="preserve"> słodka</w:t>
            </w:r>
          </w:p>
          <w:p w:rsidR="00B85AD0" w:rsidRDefault="00744969" w:rsidP="00F818C5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ól,pieprz,cebula</w:t>
            </w:r>
            <w:r w:rsidRPr="00361A11">
              <w:rPr>
                <w:sz w:val="22"/>
                <w:szCs w:val="22"/>
              </w:rPr>
              <w:t>,</w:t>
            </w:r>
            <w:r w:rsidR="00B85AD0">
              <w:rPr>
                <w:sz w:val="22"/>
                <w:szCs w:val="22"/>
              </w:rPr>
              <w:t>masło</w:t>
            </w:r>
            <w:proofErr w:type="spellEnd"/>
            <w:r w:rsidR="00B85AD0">
              <w:rPr>
                <w:sz w:val="22"/>
                <w:szCs w:val="22"/>
              </w:rPr>
              <w:t xml:space="preserve"> </w:t>
            </w:r>
            <w:proofErr w:type="spellStart"/>
            <w:r w:rsidR="00B85AD0">
              <w:rPr>
                <w:sz w:val="22"/>
                <w:szCs w:val="22"/>
              </w:rPr>
              <w:t>klarowane,</w:t>
            </w:r>
            <w:r w:rsidR="00B85AD0" w:rsidRPr="00B85AD0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="00B85AD0" w:rsidRPr="00B85AD0">
              <w:rPr>
                <w:b/>
                <w:bCs/>
                <w:sz w:val="22"/>
                <w:szCs w:val="22"/>
              </w:rPr>
              <w:t xml:space="preserve"> 12%,</w:t>
            </w:r>
          </w:p>
          <w:p w:rsidR="001A19DE" w:rsidRPr="00B85AD0" w:rsidRDefault="00B85AD0" w:rsidP="00F818C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85AD0">
              <w:rPr>
                <w:b/>
                <w:bCs/>
                <w:sz w:val="22"/>
                <w:szCs w:val="22"/>
              </w:rPr>
              <w:t>mąk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5AD0">
              <w:rPr>
                <w:b/>
                <w:bCs/>
                <w:sz w:val="22"/>
                <w:szCs w:val="22"/>
              </w:rPr>
              <w:t>pszenna</w:t>
            </w:r>
            <w:r w:rsidR="00744969" w:rsidRPr="00B85AD0">
              <w:rPr>
                <w:b/>
                <w:bCs/>
                <w:sz w:val="22"/>
                <w:szCs w:val="22"/>
              </w:rPr>
              <w:t>)</w:t>
            </w:r>
          </w:p>
          <w:p w:rsidR="00B85AD0" w:rsidRDefault="00B85AD0" w:rsidP="00F818C5">
            <w:pPr>
              <w:snapToGrid w:val="0"/>
              <w:rPr>
                <w:sz w:val="22"/>
                <w:szCs w:val="22"/>
              </w:rPr>
            </w:pPr>
          </w:p>
          <w:p w:rsidR="00B85AD0" w:rsidRPr="00B85AD0" w:rsidRDefault="00B85AD0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</w:t>
            </w:r>
          </w:p>
          <w:p w:rsidR="008106B6" w:rsidRDefault="008106B6" w:rsidP="00F818C5">
            <w:pPr>
              <w:snapToGrid w:val="0"/>
              <w:rPr>
                <w:sz w:val="22"/>
                <w:szCs w:val="22"/>
              </w:rPr>
            </w:pPr>
          </w:p>
          <w:p w:rsidR="001A19DE" w:rsidRDefault="008106B6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</w:t>
            </w:r>
            <w:r w:rsidR="00B85AD0">
              <w:rPr>
                <w:sz w:val="22"/>
                <w:szCs w:val="22"/>
              </w:rPr>
              <w:t xml:space="preserve">pusta czerwona gotowana </w:t>
            </w:r>
          </w:p>
          <w:p w:rsidR="00B85AD0" w:rsidRDefault="00B85AD0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jabłkiem 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58F" w:rsidRDefault="007D758F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yń waniliowy </w:t>
            </w:r>
          </w:p>
          <w:p w:rsidR="009B29FF" w:rsidRDefault="009B29FF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malinami</w:t>
            </w:r>
          </w:p>
          <w:p w:rsidR="009C727A" w:rsidRDefault="007D758F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E6DAC">
              <w:rPr>
                <w:sz w:val="22"/>
                <w:szCs w:val="22"/>
              </w:rPr>
              <w:t>skrobia ziemniaczana</w:t>
            </w:r>
            <w:r>
              <w:rPr>
                <w:sz w:val="22"/>
                <w:szCs w:val="22"/>
              </w:rPr>
              <w:t>,</w:t>
            </w:r>
          </w:p>
          <w:p w:rsidR="007D758F" w:rsidRPr="00537CFF" w:rsidRDefault="007D758F" w:rsidP="007D758F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9F3A88">
              <w:rPr>
                <w:b/>
                <w:sz w:val="22"/>
                <w:szCs w:val="22"/>
              </w:rPr>
              <w:t>mleko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cukier</w:t>
            </w:r>
            <w:proofErr w:type="spellEnd"/>
            <w:r w:rsidR="00CA6A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  <w:p w:rsidR="007D758F" w:rsidRPr="00797BB6" w:rsidRDefault="007D758F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rumianek</w:t>
            </w:r>
          </w:p>
          <w:p w:rsidR="0079174B" w:rsidRPr="00797BB6" w:rsidRDefault="0079174B" w:rsidP="0079174B">
            <w:pPr>
              <w:snapToGrid w:val="0"/>
              <w:rPr>
                <w:sz w:val="22"/>
                <w:szCs w:val="22"/>
              </w:rPr>
            </w:pPr>
          </w:p>
          <w:p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507F91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       </w:t>
            </w:r>
            <w:r w:rsidR="00553C9E"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1A19DE">
              <w:rPr>
                <w:b/>
                <w:sz w:val="20"/>
                <w:szCs w:val="20"/>
              </w:rPr>
              <w:t xml:space="preserve">   </w:t>
            </w:r>
            <w:r w:rsidR="00553C9E">
              <w:rPr>
                <w:b/>
                <w:sz w:val="20"/>
                <w:szCs w:val="20"/>
              </w:rPr>
              <w:t>15.11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1A19DE">
              <w:rPr>
                <w:b/>
                <w:sz w:val="20"/>
                <w:szCs w:val="20"/>
              </w:rPr>
              <w:t xml:space="preserve">   </w:t>
            </w:r>
            <w:r w:rsidR="00553C9E"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="001A19DE">
              <w:rPr>
                <w:b/>
                <w:sz w:val="20"/>
                <w:szCs w:val="20"/>
              </w:rPr>
              <w:t xml:space="preserve">  Piątek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AD0" w:rsidRDefault="00B85AD0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 w:rsidR="009B29FF">
              <w:rPr>
                <w:sz w:val="22"/>
                <w:szCs w:val="22"/>
              </w:rPr>
              <w:t>graham,,Bawarski</w:t>
            </w:r>
            <w:proofErr w:type="spellEnd"/>
            <w:r w:rsidR="009B29FF">
              <w:rPr>
                <w:sz w:val="22"/>
                <w:szCs w:val="22"/>
              </w:rPr>
              <w:t>”</w:t>
            </w:r>
          </w:p>
          <w:p w:rsidR="009B29FF" w:rsidRDefault="00553C9E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B29FF">
              <w:rPr>
                <w:sz w:val="22"/>
                <w:szCs w:val="22"/>
              </w:rPr>
              <w:t>szenno-</w:t>
            </w:r>
            <w:proofErr w:type="spellStart"/>
            <w:r w:rsidR="009B29FF">
              <w:rPr>
                <w:sz w:val="22"/>
                <w:szCs w:val="22"/>
              </w:rPr>
              <w:t>żytni</w:t>
            </w:r>
            <w:r>
              <w:rPr>
                <w:sz w:val="22"/>
                <w:szCs w:val="22"/>
              </w:rPr>
              <w:t>,wieloziarnisty</w:t>
            </w:r>
            <w:proofErr w:type="spellEnd"/>
          </w:p>
          <w:p w:rsidR="008B560E" w:rsidRPr="00AD2A0D" w:rsidRDefault="00B85AD0" w:rsidP="00AD2A0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(gluten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6C72FB" w:rsidRDefault="00553C9E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iem i szczypiorkiem</w:t>
            </w:r>
          </w:p>
          <w:p w:rsidR="00033D46" w:rsidRPr="00033D46" w:rsidRDefault="00033D46" w:rsidP="00553C9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33D46">
              <w:rPr>
                <w:b/>
                <w:bCs/>
                <w:sz w:val="22"/>
                <w:szCs w:val="22"/>
              </w:rPr>
              <w:t>bawarka na mleku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rumianek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E7" w:rsidRDefault="00553C9E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śniak z włoskiej kapusty</w:t>
            </w:r>
          </w:p>
          <w:p w:rsidR="00EE22E7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ieloną pietruszką</w:t>
            </w:r>
          </w:p>
          <w:p w:rsidR="00EE22E7" w:rsidRPr="00A47B51" w:rsidRDefault="00EE22E7" w:rsidP="00EE22E7">
            <w:pPr>
              <w:snapToGrid w:val="0"/>
              <w:rPr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r w:rsidRPr="00F818C5">
              <w:rPr>
                <w:bCs/>
                <w:sz w:val="22"/>
                <w:szCs w:val="22"/>
              </w:rPr>
              <w:t xml:space="preserve">kapusta </w:t>
            </w:r>
            <w:proofErr w:type="spellStart"/>
            <w:r w:rsidRPr="00F818C5">
              <w:rPr>
                <w:bCs/>
                <w:sz w:val="22"/>
                <w:szCs w:val="22"/>
              </w:rPr>
              <w:t>włoska</w:t>
            </w:r>
            <w:r w:rsidRPr="00A47B51">
              <w:rPr>
                <w:sz w:val="22"/>
                <w:szCs w:val="22"/>
              </w:rPr>
              <w:t>,liść</w:t>
            </w:r>
            <w:proofErr w:type="spellEnd"/>
            <w:r w:rsidRPr="00A47B51">
              <w:rPr>
                <w:sz w:val="22"/>
                <w:szCs w:val="22"/>
              </w:rPr>
              <w:t xml:space="preserve"> </w:t>
            </w:r>
            <w:proofErr w:type="spellStart"/>
            <w:r w:rsidRPr="00A47B51">
              <w:rPr>
                <w:sz w:val="22"/>
                <w:szCs w:val="22"/>
              </w:rPr>
              <w:t>laurowy,ziele</w:t>
            </w:r>
            <w:proofErr w:type="spellEnd"/>
            <w:r w:rsidRPr="00A47B51">
              <w:rPr>
                <w:sz w:val="22"/>
                <w:szCs w:val="22"/>
              </w:rPr>
              <w:t xml:space="preserve"> angielskie,</w:t>
            </w:r>
          </w:p>
          <w:p w:rsidR="00EE22E7" w:rsidRPr="00A47B51" w:rsidRDefault="00EE22E7" w:rsidP="00EE22E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A47B51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>korzeń i nać,</w:t>
            </w:r>
          </w:p>
          <w:p w:rsidR="00EE22E7" w:rsidRPr="00A47B51" w:rsidRDefault="00EE22E7" w:rsidP="00EE22E7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marchew</w:t>
            </w:r>
            <w:r>
              <w:rPr>
                <w:sz w:val="22"/>
                <w:szCs w:val="22"/>
              </w:rPr>
              <w:t>,przecier,koncentrat</w:t>
            </w:r>
            <w:proofErr w:type="spellEnd"/>
          </w:p>
          <w:p w:rsidR="00EE22E7" w:rsidRPr="00A47B51" w:rsidRDefault="00EE22E7" w:rsidP="00EE22E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midorowy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</w:t>
            </w:r>
          </w:p>
          <w:p w:rsidR="008B560E" w:rsidRPr="00EE22E7" w:rsidRDefault="00EE22E7" w:rsidP="00EE22E7">
            <w:pPr>
              <w:snapToGrid w:val="0"/>
              <w:rPr>
                <w:b/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,sól,kapusta</w:t>
            </w:r>
            <w:proofErr w:type="spellEnd"/>
            <w:r w:rsidRPr="00A47B51">
              <w:rPr>
                <w:sz w:val="22"/>
                <w:szCs w:val="22"/>
              </w:rPr>
              <w:t xml:space="preserve"> włoska</w:t>
            </w:r>
            <w:r w:rsidRPr="007F1C80">
              <w:rPr>
                <w:b/>
                <w:sz w:val="22"/>
                <w:szCs w:val="22"/>
              </w:rPr>
              <w:t>)</w:t>
            </w:r>
          </w:p>
          <w:p w:rsidR="000526A9" w:rsidRDefault="000526A9" w:rsidP="000526A9">
            <w:pPr>
              <w:snapToGrid w:val="0"/>
              <w:rPr>
                <w:sz w:val="22"/>
                <w:szCs w:val="22"/>
              </w:rPr>
            </w:pPr>
          </w:p>
          <w:p w:rsidR="00EE22E7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lety rybne z warzywami</w:t>
            </w:r>
          </w:p>
          <w:p w:rsidR="00EE22E7" w:rsidRPr="00660DA5" w:rsidRDefault="00EE22E7" w:rsidP="00EE22E7">
            <w:pPr>
              <w:snapToGrid w:val="0"/>
              <w:rPr>
                <w:sz w:val="22"/>
                <w:szCs w:val="22"/>
              </w:rPr>
            </w:pPr>
            <w:r w:rsidRPr="000D7DFB">
              <w:rPr>
                <w:b/>
                <w:sz w:val="22"/>
                <w:szCs w:val="22"/>
              </w:rPr>
              <w:t xml:space="preserve">(filet z </w:t>
            </w:r>
            <w:proofErr w:type="spellStart"/>
            <w:r>
              <w:rPr>
                <w:b/>
                <w:sz w:val="22"/>
                <w:szCs w:val="22"/>
              </w:rPr>
              <w:t>dorsza</w:t>
            </w:r>
            <w:r w:rsidRPr="000D7DFB">
              <w:rPr>
                <w:b/>
                <w:sz w:val="22"/>
                <w:szCs w:val="22"/>
              </w:rPr>
              <w:t>,</w:t>
            </w:r>
            <w:r w:rsidRPr="00660DA5">
              <w:rPr>
                <w:sz w:val="22"/>
                <w:szCs w:val="22"/>
              </w:rPr>
              <w:t>sól,pieprz</w:t>
            </w:r>
            <w:proofErr w:type="spellEnd"/>
          </w:p>
          <w:p w:rsidR="00EE22E7" w:rsidRPr="0041293D" w:rsidRDefault="00EE22E7" w:rsidP="00EE22E7">
            <w:pPr>
              <w:snapToGrid w:val="0"/>
              <w:rPr>
                <w:sz w:val="22"/>
                <w:szCs w:val="22"/>
              </w:rPr>
            </w:pPr>
            <w:r w:rsidRPr="00660DA5">
              <w:rPr>
                <w:sz w:val="22"/>
                <w:szCs w:val="22"/>
              </w:rPr>
              <w:t xml:space="preserve">olej </w:t>
            </w:r>
            <w:proofErr w:type="spellStart"/>
            <w:r w:rsidRPr="00660DA5">
              <w:rPr>
                <w:sz w:val="22"/>
                <w:szCs w:val="22"/>
              </w:rPr>
              <w:t>rzepakowy</w:t>
            </w:r>
            <w:r>
              <w:rPr>
                <w:sz w:val="22"/>
                <w:szCs w:val="22"/>
              </w:rPr>
              <w:t>,</w:t>
            </w:r>
            <w:r w:rsidRPr="0041293D">
              <w:rPr>
                <w:sz w:val="22"/>
                <w:szCs w:val="22"/>
              </w:rPr>
              <w:t>cytryna,tymian</w:t>
            </w:r>
            <w:proofErr w:type="spellEnd"/>
          </w:p>
          <w:p w:rsidR="00EE22E7" w:rsidRPr="00660DA5" w:rsidRDefault="00EE22E7" w:rsidP="00EE22E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jka,bułka</w:t>
            </w:r>
            <w:proofErr w:type="spellEnd"/>
            <w:r>
              <w:rPr>
                <w:sz w:val="22"/>
                <w:szCs w:val="22"/>
              </w:rPr>
              <w:t xml:space="preserve"> pszenna,</w:t>
            </w:r>
            <w:r w:rsidRPr="00660DA5">
              <w:rPr>
                <w:sz w:val="22"/>
                <w:szCs w:val="22"/>
              </w:rPr>
              <w:t>)</w:t>
            </w:r>
          </w:p>
          <w:p w:rsidR="00EE22E7" w:rsidRDefault="00EE22E7" w:rsidP="00EE22E7">
            <w:pPr>
              <w:snapToGrid w:val="0"/>
              <w:rPr>
                <w:b/>
                <w:sz w:val="22"/>
                <w:szCs w:val="22"/>
              </w:rPr>
            </w:pPr>
          </w:p>
          <w:p w:rsidR="00B85AD0" w:rsidRDefault="00EE22E7" w:rsidP="00EE22E7">
            <w:pPr>
              <w:snapToGrid w:val="0"/>
              <w:rPr>
                <w:sz w:val="22"/>
                <w:szCs w:val="22"/>
              </w:rPr>
            </w:pPr>
            <w:r w:rsidRPr="000D7DFB">
              <w:rPr>
                <w:sz w:val="22"/>
                <w:szCs w:val="22"/>
              </w:rPr>
              <w:t xml:space="preserve">ziemniaki </w:t>
            </w:r>
            <w:proofErr w:type="spellStart"/>
            <w:r>
              <w:rPr>
                <w:sz w:val="22"/>
                <w:szCs w:val="22"/>
              </w:rPr>
              <w:t>purre</w:t>
            </w:r>
            <w:proofErr w:type="spellEnd"/>
          </w:p>
          <w:p w:rsidR="00EE22E7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zczypiorkiem</w:t>
            </w:r>
          </w:p>
          <w:p w:rsidR="00EE22E7" w:rsidRPr="005B6719" w:rsidRDefault="00EE22E7" w:rsidP="00EE22E7">
            <w:pPr>
              <w:snapToGrid w:val="0"/>
              <w:rPr>
                <w:b/>
                <w:sz w:val="22"/>
                <w:szCs w:val="22"/>
              </w:rPr>
            </w:pPr>
            <w:r w:rsidRPr="005B6719">
              <w:rPr>
                <w:b/>
                <w:sz w:val="22"/>
                <w:szCs w:val="22"/>
              </w:rPr>
              <w:t>(</w:t>
            </w:r>
            <w:proofErr w:type="spellStart"/>
            <w:r w:rsidRPr="00660DA5">
              <w:rPr>
                <w:sz w:val="22"/>
                <w:szCs w:val="22"/>
              </w:rPr>
              <w:t>ziemniaki</w:t>
            </w:r>
            <w:r w:rsidRPr="005B6719">
              <w:rPr>
                <w:b/>
                <w:sz w:val="22"/>
                <w:szCs w:val="22"/>
              </w:rPr>
              <w:t>,masło,mleko</w:t>
            </w:r>
            <w:proofErr w:type="spellEnd"/>
            <w:r w:rsidRPr="005B6719">
              <w:rPr>
                <w:b/>
                <w:sz w:val="22"/>
                <w:szCs w:val="22"/>
              </w:rPr>
              <w:t xml:space="preserve"> 2%,</w:t>
            </w:r>
          </w:p>
          <w:p w:rsidR="000526A9" w:rsidRDefault="00EE22E7" w:rsidP="00EE22E7">
            <w:pPr>
              <w:snapToGrid w:val="0"/>
              <w:rPr>
                <w:sz w:val="22"/>
                <w:szCs w:val="22"/>
              </w:rPr>
            </w:pPr>
            <w:r w:rsidRPr="00660DA5">
              <w:rPr>
                <w:sz w:val="22"/>
                <w:szCs w:val="22"/>
              </w:rPr>
              <w:t>sól)</w:t>
            </w:r>
          </w:p>
          <w:p w:rsidR="00EE22E7" w:rsidRDefault="00EE22E7" w:rsidP="00EE22E7">
            <w:pPr>
              <w:snapToGrid w:val="0"/>
              <w:rPr>
                <w:sz w:val="22"/>
                <w:szCs w:val="22"/>
              </w:rPr>
            </w:pPr>
          </w:p>
          <w:p w:rsidR="00B85AD0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łatka z </w:t>
            </w:r>
            <w:proofErr w:type="spellStart"/>
            <w:r>
              <w:rPr>
                <w:sz w:val="22"/>
                <w:szCs w:val="22"/>
              </w:rPr>
              <w:t>selera,jabłka</w:t>
            </w:r>
            <w:proofErr w:type="spellEnd"/>
          </w:p>
          <w:p w:rsidR="00EE22E7" w:rsidRPr="00EE22E7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ukurydzy z jogurtem naturalnym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0E" w:rsidRPr="006C72FB" w:rsidRDefault="00553C9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tarta z jabłkiem</w:t>
            </w:r>
          </w:p>
          <w:p w:rsidR="008B560E" w:rsidRPr="007F7151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e sadu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  <w:r w:rsidR="00091B47">
        <w:rPr>
          <w:sz w:val="20"/>
          <w:szCs w:val="20"/>
        </w:rPr>
        <w:t xml:space="preserve"> 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CB" w:rsidRDefault="002039CB" w:rsidP="007865A3">
      <w:r>
        <w:separator/>
      </w:r>
    </w:p>
  </w:endnote>
  <w:endnote w:type="continuationSeparator" w:id="0">
    <w:p w:rsidR="002039CB" w:rsidRDefault="002039CB" w:rsidP="007865A3">
      <w:r>
        <w:continuationSeparator/>
      </w:r>
    </w:p>
  </w:endnote>
  <w:endnote w:type="continuationNotice" w:id="1">
    <w:p w:rsidR="002039CB" w:rsidRDefault="00203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CB" w:rsidRDefault="002039CB" w:rsidP="007865A3">
      <w:r>
        <w:separator/>
      </w:r>
    </w:p>
  </w:footnote>
  <w:footnote w:type="continuationSeparator" w:id="0">
    <w:p w:rsidR="002039CB" w:rsidRDefault="002039CB" w:rsidP="007865A3">
      <w:r>
        <w:continuationSeparator/>
      </w:r>
    </w:p>
  </w:footnote>
  <w:footnote w:type="continuationNotice" w:id="1">
    <w:p w:rsidR="002039CB" w:rsidRDefault="00203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8FB"/>
    <w:rsid w:val="00026C1D"/>
    <w:rsid w:val="00027050"/>
    <w:rsid w:val="000274E4"/>
    <w:rsid w:val="00030994"/>
    <w:rsid w:val="00030FE8"/>
    <w:rsid w:val="00031D5E"/>
    <w:rsid w:val="00032C1C"/>
    <w:rsid w:val="00033D46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501F8"/>
    <w:rsid w:val="00050968"/>
    <w:rsid w:val="00051DE5"/>
    <w:rsid w:val="000520A2"/>
    <w:rsid w:val="000526A9"/>
    <w:rsid w:val="00053183"/>
    <w:rsid w:val="0005329D"/>
    <w:rsid w:val="00053B78"/>
    <w:rsid w:val="000540BB"/>
    <w:rsid w:val="00054C70"/>
    <w:rsid w:val="00054D39"/>
    <w:rsid w:val="00055381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B47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713"/>
    <w:rsid w:val="000A474F"/>
    <w:rsid w:val="000A485A"/>
    <w:rsid w:val="000A4F2A"/>
    <w:rsid w:val="000A5211"/>
    <w:rsid w:val="000A5730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3DA7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4DA6"/>
    <w:rsid w:val="00134FDC"/>
    <w:rsid w:val="00135073"/>
    <w:rsid w:val="00135383"/>
    <w:rsid w:val="00135BF0"/>
    <w:rsid w:val="00135CBF"/>
    <w:rsid w:val="00135DD8"/>
    <w:rsid w:val="00136CCF"/>
    <w:rsid w:val="001373AA"/>
    <w:rsid w:val="0013777F"/>
    <w:rsid w:val="001378FA"/>
    <w:rsid w:val="001379E4"/>
    <w:rsid w:val="0014095B"/>
    <w:rsid w:val="0014150F"/>
    <w:rsid w:val="001418E9"/>
    <w:rsid w:val="00141AB0"/>
    <w:rsid w:val="00142514"/>
    <w:rsid w:val="00142B79"/>
    <w:rsid w:val="001441D4"/>
    <w:rsid w:val="0014519E"/>
    <w:rsid w:val="0015161D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697"/>
    <w:rsid w:val="00191E57"/>
    <w:rsid w:val="0019203E"/>
    <w:rsid w:val="00192736"/>
    <w:rsid w:val="00192AA6"/>
    <w:rsid w:val="00195CC7"/>
    <w:rsid w:val="00195CD9"/>
    <w:rsid w:val="00196084"/>
    <w:rsid w:val="00196CAA"/>
    <w:rsid w:val="00196F25"/>
    <w:rsid w:val="00197F0A"/>
    <w:rsid w:val="001A07DE"/>
    <w:rsid w:val="001A0B3E"/>
    <w:rsid w:val="001A1287"/>
    <w:rsid w:val="001A172E"/>
    <w:rsid w:val="001A19DE"/>
    <w:rsid w:val="001A202E"/>
    <w:rsid w:val="001A22B9"/>
    <w:rsid w:val="001A252A"/>
    <w:rsid w:val="001A2547"/>
    <w:rsid w:val="001A45A0"/>
    <w:rsid w:val="001A48F0"/>
    <w:rsid w:val="001A52B3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C02C1"/>
    <w:rsid w:val="001C0E09"/>
    <w:rsid w:val="001C1373"/>
    <w:rsid w:val="001C19D2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39CB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249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92"/>
    <w:rsid w:val="002A31F2"/>
    <w:rsid w:val="002A4C8C"/>
    <w:rsid w:val="002A510C"/>
    <w:rsid w:val="002A66EA"/>
    <w:rsid w:val="002A76DA"/>
    <w:rsid w:val="002A7A7E"/>
    <w:rsid w:val="002B025F"/>
    <w:rsid w:val="002B098C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DB6"/>
    <w:rsid w:val="002E644B"/>
    <w:rsid w:val="002E6780"/>
    <w:rsid w:val="002E7424"/>
    <w:rsid w:val="002E78ED"/>
    <w:rsid w:val="002E7D0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7885"/>
    <w:rsid w:val="00317A62"/>
    <w:rsid w:val="003201F1"/>
    <w:rsid w:val="0032089B"/>
    <w:rsid w:val="003209E4"/>
    <w:rsid w:val="00321A35"/>
    <w:rsid w:val="00323DF8"/>
    <w:rsid w:val="003240EA"/>
    <w:rsid w:val="00324B9F"/>
    <w:rsid w:val="00324F90"/>
    <w:rsid w:val="00326399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6DAC"/>
    <w:rsid w:val="003E732E"/>
    <w:rsid w:val="003E7D0A"/>
    <w:rsid w:val="003F0528"/>
    <w:rsid w:val="003F06B7"/>
    <w:rsid w:val="003F0FAE"/>
    <w:rsid w:val="003F1E10"/>
    <w:rsid w:val="003F222D"/>
    <w:rsid w:val="003F2E6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8A2"/>
    <w:rsid w:val="004A4B8C"/>
    <w:rsid w:val="004A4F9A"/>
    <w:rsid w:val="004A4FBE"/>
    <w:rsid w:val="004A575F"/>
    <w:rsid w:val="004A60B1"/>
    <w:rsid w:val="004A6E78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3C9E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7003"/>
    <w:rsid w:val="00697759"/>
    <w:rsid w:val="0069786C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6E6C"/>
    <w:rsid w:val="006D7080"/>
    <w:rsid w:val="006E049E"/>
    <w:rsid w:val="006E11BA"/>
    <w:rsid w:val="006E35D2"/>
    <w:rsid w:val="006E3F28"/>
    <w:rsid w:val="006E4ABB"/>
    <w:rsid w:val="006E4FDE"/>
    <w:rsid w:val="006E641A"/>
    <w:rsid w:val="006E6465"/>
    <w:rsid w:val="006E6920"/>
    <w:rsid w:val="006E6A29"/>
    <w:rsid w:val="006E6C00"/>
    <w:rsid w:val="006E6CE0"/>
    <w:rsid w:val="006E6DA4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4969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6283"/>
    <w:rsid w:val="00797B54"/>
    <w:rsid w:val="00797BB6"/>
    <w:rsid w:val="007A060B"/>
    <w:rsid w:val="007A1DB6"/>
    <w:rsid w:val="007A2E77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4585"/>
    <w:rsid w:val="007D594E"/>
    <w:rsid w:val="007D6444"/>
    <w:rsid w:val="007D69D2"/>
    <w:rsid w:val="007D6E41"/>
    <w:rsid w:val="007D6EB7"/>
    <w:rsid w:val="007D7182"/>
    <w:rsid w:val="007D758F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8E0"/>
    <w:rsid w:val="00822446"/>
    <w:rsid w:val="008232A2"/>
    <w:rsid w:val="008232A4"/>
    <w:rsid w:val="0082472C"/>
    <w:rsid w:val="00824A8F"/>
    <w:rsid w:val="00824AB9"/>
    <w:rsid w:val="00825574"/>
    <w:rsid w:val="0082559B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BB3"/>
    <w:rsid w:val="00837D5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C4D"/>
    <w:rsid w:val="00854E60"/>
    <w:rsid w:val="00855BC3"/>
    <w:rsid w:val="008600D0"/>
    <w:rsid w:val="008603C2"/>
    <w:rsid w:val="00860414"/>
    <w:rsid w:val="008604C0"/>
    <w:rsid w:val="00861A89"/>
    <w:rsid w:val="008625E9"/>
    <w:rsid w:val="00862C6E"/>
    <w:rsid w:val="00866339"/>
    <w:rsid w:val="0086652A"/>
    <w:rsid w:val="008674D2"/>
    <w:rsid w:val="00867D9E"/>
    <w:rsid w:val="00867ED0"/>
    <w:rsid w:val="00870BC0"/>
    <w:rsid w:val="00870CA9"/>
    <w:rsid w:val="00870D13"/>
    <w:rsid w:val="008711C3"/>
    <w:rsid w:val="00871EBC"/>
    <w:rsid w:val="00871F91"/>
    <w:rsid w:val="00872CC5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1DDD"/>
    <w:rsid w:val="008C1E7B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8BD"/>
    <w:rsid w:val="008E5297"/>
    <w:rsid w:val="008E58DC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6DDF"/>
    <w:rsid w:val="00906FB1"/>
    <w:rsid w:val="009077B7"/>
    <w:rsid w:val="00907E92"/>
    <w:rsid w:val="009100B7"/>
    <w:rsid w:val="0091054E"/>
    <w:rsid w:val="0091065A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29FF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27A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2FC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F0D"/>
    <w:rsid w:val="00A10039"/>
    <w:rsid w:val="00A11B83"/>
    <w:rsid w:val="00A121DE"/>
    <w:rsid w:val="00A1268B"/>
    <w:rsid w:val="00A14D4A"/>
    <w:rsid w:val="00A164D5"/>
    <w:rsid w:val="00A17F31"/>
    <w:rsid w:val="00A20CFF"/>
    <w:rsid w:val="00A211D6"/>
    <w:rsid w:val="00A21527"/>
    <w:rsid w:val="00A2169F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2A0D"/>
    <w:rsid w:val="00AD3912"/>
    <w:rsid w:val="00AD3D0E"/>
    <w:rsid w:val="00AD4237"/>
    <w:rsid w:val="00AD466B"/>
    <w:rsid w:val="00AD4BF2"/>
    <w:rsid w:val="00AD71D6"/>
    <w:rsid w:val="00AE009E"/>
    <w:rsid w:val="00AE0817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621B"/>
    <w:rsid w:val="00B26376"/>
    <w:rsid w:val="00B264D2"/>
    <w:rsid w:val="00B30290"/>
    <w:rsid w:val="00B3036C"/>
    <w:rsid w:val="00B30D16"/>
    <w:rsid w:val="00B3156C"/>
    <w:rsid w:val="00B316F8"/>
    <w:rsid w:val="00B31AC3"/>
    <w:rsid w:val="00B3208C"/>
    <w:rsid w:val="00B322A4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5AD0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704"/>
    <w:rsid w:val="00C024A9"/>
    <w:rsid w:val="00C032D8"/>
    <w:rsid w:val="00C0395E"/>
    <w:rsid w:val="00C0456D"/>
    <w:rsid w:val="00C06564"/>
    <w:rsid w:val="00C0727B"/>
    <w:rsid w:val="00C073A1"/>
    <w:rsid w:val="00C07492"/>
    <w:rsid w:val="00C07E10"/>
    <w:rsid w:val="00C10371"/>
    <w:rsid w:val="00C10EB8"/>
    <w:rsid w:val="00C12226"/>
    <w:rsid w:val="00C131E9"/>
    <w:rsid w:val="00C13407"/>
    <w:rsid w:val="00C13606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5C4"/>
    <w:rsid w:val="00C62B9F"/>
    <w:rsid w:val="00C62CD1"/>
    <w:rsid w:val="00C630DC"/>
    <w:rsid w:val="00C63B63"/>
    <w:rsid w:val="00C641C9"/>
    <w:rsid w:val="00C648AB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89"/>
    <w:rsid w:val="00C75DBD"/>
    <w:rsid w:val="00C76669"/>
    <w:rsid w:val="00C76CC3"/>
    <w:rsid w:val="00C80246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A6AAB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604E"/>
    <w:rsid w:val="00D1609A"/>
    <w:rsid w:val="00D164FA"/>
    <w:rsid w:val="00D17897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615E"/>
    <w:rsid w:val="00D6633A"/>
    <w:rsid w:val="00D66E9C"/>
    <w:rsid w:val="00D670A3"/>
    <w:rsid w:val="00D67BA7"/>
    <w:rsid w:val="00D70103"/>
    <w:rsid w:val="00D70995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29F5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2E7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7322"/>
    <w:rsid w:val="00EF7A93"/>
    <w:rsid w:val="00EF7E80"/>
    <w:rsid w:val="00F001FB"/>
    <w:rsid w:val="00F0068E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4B6"/>
    <w:rsid w:val="00F25497"/>
    <w:rsid w:val="00F25E21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A94"/>
    <w:rsid w:val="00F612A8"/>
    <w:rsid w:val="00F616FF"/>
    <w:rsid w:val="00F61EC3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6C1"/>
    <w:rsid w:val="00FB2886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DA42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1AC7-CFB8-4172-859B-3C3D460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35</cp:revision>
  <cp:lastPrinted>2019-11-12T05:35:00Z</cp:lastPrinted>
  <dcterms:created xsi:type="dcterms:W3CDTF">2015-11-06T12:39:00Z</dcterms:created>
  <dcterms:modified xsi:type="dcterms:W3CDTF">2019-11-12T06:26:00Z</dcterms:modified>
</cp:coreProperties>
</file>